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E4A31" w14:textId="75F217C6" w:rsidR="00DB7FF4" w:rsidRPr="00774271" w:rsidRDefault="001633C2" w:rsidP="00E170AC">
      <w:pPr>
        <w:pStyle w:val="ConsNormal"/>
        <w:suppressAutoHyphens/>
        <w:ind w:firstLine="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ИНФОРМАЦИОННАЯ СПРАВКА О </w:t>
      </w:r>
      <w:r w:rsidR="002409B8">
        <w:rPr>
          <w:rFonts w:ascii="Times New Roman" w:hAnsi="Times New Roman"/>
          <w:b/>
          <w:color w:val="000000" w:themeColor="text1"/>
          <w:sz w:val="22"/>
          <w:szCs w:val="22"/>
        </w:rPr>
        <w:t>БЕНЕФИЦИАРНО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М</w:t>
      </w:r>
      <w:r w:rsidR="002409B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ВЛАДЕЛЬЦ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Е</w:t>
      </w:r>
      <w:r w:rsidR="00200B69">
        <w:rPr>
          <w:rStyle w:val="a5"/>
          <w:rFonts w:ascii="Times New Roman" w:hAnsi="Times New Roman"/>
          <w:b/>
          <w:color w:val="000000" w:themeColor="text1"/>
          <w:sz w:val="22"/>
          <w:szCs w:val="22"/>
        </w:rPr>
        <w:footnoteReference w:id="1"/>
      </w:r>
    </w:p>
    <w:p w14:paraId="5930DCF1" w14:textId="77777777" w:rsidR="006537EC" w:rsidRDefault="006537EC" w:rsidP="00DB7FF4">
      <w:pPr>
        <w:pStyle w:val="ConsNormal"/>
        <w:suppressAutoHyphens/>
        <w:ind w:firstLine="0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4298EAA9" w14:textId="6D87B9C6" w:rsidR="002409B8" w:rsidRDefault="001633C2" w:rsidP="002409B8">
      <w:pPr>
        <w:pStyle w:val="ConsNormal"/>
        <w:suppressAutoHyphens/>
        <w:ind w:firstLine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СВЕДЕНИЯ О </w:t>
      </w:r>
      <w:r w:rsidR="00200B69">
        <w:rPr>
          <w:rFonts w:ascii="Times New Roman" w:hAnsi="Times New Roman"/>
          <w:b/>
          <w:color w:val="000000" w:themeColor="text1"/>
          <w:sz w:val="22"/>
          <w:szCs w:val="22"/>
        </w:rPr>
        <w:t>ЗАЯВИТЕЛЕ</w:t>
      </w:r>
      <w:r w:rsidR="00C27265">
        <w:rPr>
          <w:rFonts w:ascii="Times New Roman" w:hAnsi="Times New Roman"/>
          <w:b/>
          <w:color w:val="000000" w:themeColor="text1"/>
          <w:sz w:val="22"/>
          <w:szCs w:val="22"/>
        </w:rPr>
        <w:t xml:space="preserve">: </w:t>
      </w:r>
      <w:r w:rsidR="00200B69">
        <w:rPr>
          <w:rFonts w:ascii="Times New Roman" w:hAnsi="Times New Roman"/>
          <w:b/>
          <w:color w:val="000000" w:themeColor="text1"/>
          <w:sz w:val="22"/>
          <w:szCs w:val="22"/>
        </w:rPr>
        <w:t>______________________________________________________</w:t>
      </w:r>
    </w:p>
    <w:p w14:paraId="7F6F2F74" w14:textId="77777777" w:rsidR="002409B8" w:rsidRDefault="002409B8" w:rsidP="002409B8">
      <w:pPr>
        <w:pStyle w:val="ConsNormal"/>
        <w:suppressAutoHyphens/>
        <w:ind w:firstLine="0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1633C2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1633C2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2B4BA2">
        <w:rPr>
          <w:rFonts w:ascii="Times New Roman" w:hAnsi="Times New Roman"/>
          <w:i/>
          <w:color w:val="000000" w:themeColor="text1"/>
          <w:sz w:val="16"/>
          <w:szCs w:val="16"/>
        </w:rPr>
        <w:t xml:space="preserve">(наименование юридического лица или Фамилия </w:t>
      </w:r>
      <w:proofErr w:type="spellStart"/>
      <w:r w:rsidRPr="002B4BA2">
        <w:rPr>
          <w:rFonts w:ascii="Times New Roman" w:hAnsi="Times New Roman"/>
          <w:i/>
          <w:color w:val="000000" w:themeColor="text1"/>
          <w:sz w:val="16"/>
          <w:szCs w:val="16"/>
        </w:rPr>
        <w:t>И.</w:t>
      </w:r>
      <w:proofErr w:type="gramStart"/>
      <w:r w:rsidRPr="002B4BA2">
        <w:rPr>
          <w:rFonts w:ascii="Times New Roman" w:hAnsi="Times New Roman"/>
          <w:i/>
          <w:color w:val="000000" w:themeColor="text1"/>
          <w:sz w:val="16"/>
          <w:szCs w:val="16"/>
        </w:rPr>
        <w:t>О.физ</w:t>
      </w:r>
      <w:proofErr w:type="gramEnd"/>
      <w:r w:rsidRPr="002B4BA2">
        <w:rPr>
          <w:rFonts w:ascii="Times New Roman" w:hAnsi="Times New Roman"/>
          <w:i/>
          <w:color w:val="000000" w:themeColor="text1"/>
          <w:sz w:val="16"/>
          <w:szCs w:val="16"/>
        </w:rPr>
        <w:t>.лица</w:t>
      </w:r>
      <w:proofErr w:type="spellEnd"/>
      <w:r w:rsidRPr="002B4BA2">
        <w:rPr>
          <w:rFonts w:ascii="Times New Roman" w:hAnsi="Times New Roman"/>
          <w:i/>
          <w:color w:val="000000" w:themeColor="text1"/>
          <w:sz w:val="16"/>
          <w:szCs w:val="16"/>
        </w:rPr>
        <w:t>)</w:t>
      </w:r>
    </w:p>
    <w:p w14:paraId="677C8214" w14:textId="77777777" w:rsidR="002409B8" w:rsidRDefault="002409B8" w:rsidP="002409B8">
      <w:pPr>
        <w:pStyle w:val="ConsNormal"/>
        <w:suppressAutoHyphens/>
        <w:ind w:firstLine="0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2E972CBB" w14:textId="3577A50C" w:rsidR="002409B8" w:rsidRPr="002B4BA2" w:rsidRDefault="002409B8" w:rsidP="002409B8">
      <w:pPr>
        <w:pStyle w:val="ConsNormal"/>
        <w:suppressAutoHyphens/>
        <w:ind w:firstLine="0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/>
          <w:i/>
          <w:color w:val="000000" w:themeColor="text1"/>
          <w:sz w:val="16"/>
          <w:szCs w:val="16"/>
        </w:rPr>
        <w:tab/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ab/>
      </w:r>
      <w:r w:rsidR="00200B69">
        <w:rPr>
          <w:rFonts w:ascii="Times New Roman" w:hAnsi="Times New Roman"/>
          <w:i/>
          <w:color w:val="000000" w:themeColor="text1"/>
          <w:sz w:val="16"/>
          <w:szCs w:val="16"/>
        </w:rPr>
        <w:t>____________</w:t>
      </w:r>
      <w:proofErr w:type="gramStart"/>
      <w:r w:rsidR="00200B69">
        <w:rPr>
          <w:rFonts w:ascii="Times New Roman" w:hAnsi="Times New Roman"/>
          <w:i/>
          <w:color w:val="000000" w:themeColor="text1"/>
          <w:sz w:val="16"/>
          <w:szCs w:val="16"/>
        </w:rPr>
        <w:t>_</w:t>
      </w:r>
      <w:r w:rsidRPr="002B4BA2">
        <w:rPr>
          <w:rFonts w:ascii="Times New Roman" w:hAnsi="Times New Roman"/>
          <w:i/>
          <w:color w:val="000000" w:themeColor="text1"/>
          <w:sz w:val="16"/>
          <w:szCs w:val="16"/>
        </w:rPr>
        <w:t>(</w:t>
      </w:r>
      <w:proofErr w:type="gramEnd"/>
      <w:r w:rsidRPr="002B4BA2">
        <w:rPr>
          <w:rFonts w:ascii="Times New Roman" w:hAnsi="Times New Roman"/>
          <w:i/>
          <w:color w:val="000000" w:themeColor="text1"/>
          <w:sz w:val="16"/>
          <w:szCs w:val="16"/>
        </w:rPr>
        <w:t xml:space="preserve">ИНН </w:t>
      </w:r>
      <w:r w:rsidR="00200B69">
        <w:rPr>
          <w:rFonts w:ascii="Times New Roman" w:hAnsi="Times New Roman"/>
          <w:i/>
          <w:color w:val="000000" w:themeColor="text1"/>
          <w:sz w:val="16"/>
          <w:szCs w:val="16"/>
        </w:rPr>
        <w:t>заявителя</w:t>
      </w:r>
      <w:r w:rsidRPr="002B4BA2">
        <w:rPr>
          <w:rFonts w:ascii="Times New Roman" w:hAnsi="Times New Roman"/>
          <w:i/>
          <w:color w:val="000000" w:themeColor="text1"/>
          <w:sz w:val="16"/>
          <w:szCs w:val="16"/>
        </w:rPr>
        <w:t>)</w:t>
      </w:r>
    </w:p>
    <w:p w14:paraId="789BD83F" w14:textId="77777777" w:rsidR="006537EC" w:rsidRPr="009E7A91" w:rsidRDefault="006537EC" w:rsidP="00DB7FF4">
      <w:pPr>
        <w:pStyle w:val="ConsNormal"/>
        <w:suppressAutoHyphens/>
        <w:ind w:firstLine="0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0DC3F2AF" w14:textId="77777777" w:rsidR="009E7A91" w:rsidRPr="009E7A91" w:rsidRDefault="006537EC" w:rsidP="00DB7FF4">
      <w:pPr>
        <w:pStyle w:val="ConsNormal"/>
        <w:suppressAutoHyphens/>
        <w:ind w:firstLine="0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9E7A91">
        <w:rPr>
          <w:rFonts w:ascii="Times New Roman" w:hAnsi="Times New Roman"/>
          <w:b/>
          <w:color w:val="000000" w:themeColor="text1"/>
          <w:sz w:val="16"/>
          <w:szCs w:val="16"/>
        </w:rPr>
        <w:t xml:space="preserve">Все поля должны быть заполнены. Наличие незаполненных полей не допускается. </w:t>
      </w:r>
      <w:bookmarkStart w:id="0" w:name="_GoBack"/>
      <w:bookmarkEnd w:id="0"/>
    </w:p>
    <w:tbl>
      <w:tblPr>
        <w:tblW w:w="1020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670"/>
        <w:gridCol w:w="3755"/>
      </w:tblGrid>
      <w:tr w:rsidR="00DB7FF4" w:rsidRPr="00774271" w14:paraId="5A25DAE8" w14:textId="77777777" w:rsidTr="00EB3AA3">
        <w:trPr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D88D" w14:textId="77777777" w:rsidR="00DB7FF4" w:rsidRPr="00774271" w:rsidRDefault="00DB7FF4" w:rsidP="00992136">
            <w:pPr>
              <w:pStyle w:val="7"/>
              <w:suppressAutoHyphens/>
              <w:spacing w:before="0" w:after="0" w:line="240" w:lineRule="auto"/>
              <w:rPr>
                <w:b/>
                <w:bCs/>
                <w:color w:val="000000" w:themeColor="text1"/>
                <w:szCs w:val="22"/>
              </w:rPr>
            </w:pPr>
            <w:r w:rsidRPr="00774271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1D5CCF" w14:textId="77777777" w:rsidR="00DB7FF4" w:rsidRPr="009D34E6" w:rsidRDefault="00DB7FF4" w:rsidP="00FA5202">
            <w:pPr>
              <w:pStyle w:val="ConsCell"/>
              <w:suppressAutoHyphens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D34E6">
              <w:rPr>
                <w:rFonts w:ascii="Times New Roman" w:hAnsi="Times New Roman"/>
                <w:b/>
                <w:color w:val="000000" w:themeColor="text1"/>
                <w:sz w:val="20"/>
              </w:rPr>
              <w:t>Фамилия, имя и отчество</w:t>
            </w:r>
            <w:r w:rsidRPr="009D34E6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="00FA5202" w:rsidRPr="009D34E6">
              <w:rPr>
                <w:rFonts w:ascii="Times New Roman" w:hAnsi="Times New Roman"/>
                <w:color w:val="000000" w:themeColor="text1"/>
                <w:sz w:val="20"/>
              </w:rPr>
              <w:t>при наличии последнего</w:t>
            </w:r>
            <w:r w:rsidRPr="009D34E6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9D34E6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E44E4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7FF4" w:rsidRPr="00774271" w14:paraId="2E7316C1" w14:textId="77777777" w:rsidTr="00EB3AA3">
        <w:trPr>
          <w:trHeight w:val="39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EEB0" w14:textId="77777777" w:rsidR="00DB7FF4" w:rsidRPr="00774271" w:rsidRDefault="00DB7FF4" w:rsidP="00992136">
            <w:pPr>
              <w:pStyle w:val="ConsCell"/>
              <w:tabs>
                <w:tab w:val="right" w:pos="427"/>
                <w:tab w:val="center" w:pos="639"/>
              </w:tabs>
              <w:suppressAutoHyphens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427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0D22A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34E6">
              <w:rPr>
                <w:rFonts w:ascii="Times New Roman" w:hAnsi="Times New Roman"/>
                <w:b/>
                <w:snapToGrid/>
                <w:color w:val="000000" w:themeColor="text1"/>
                <w:sz w:val="20"/>
              </w:rPr>
              <w:t>Дата рождения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5B9BC1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7FF4" w:rsidRPr="00774271" w14:paraId="714AC6C1" w14:textId="77777777" w:rsidTr="00EB3AA3">
        <w:trPr>
          <w:trHeight w:val="46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A336" w14:textId="77777777" w:rsidR="00DB7FF4" w:rsidRPr="00774271" w:rsidRDefault="00DB7FF4" w:rsidP="00992136">
            <w:pPr>
              <w:pStyle w:val="ConsCell"/>
              <w:tabs>
                <w:tab w:val="right" w:pos="72"/>
                <w:tab w:val="center" w:pos="639"/>
              </w:tabs>
              <w:suppressAutoHyphens/>
              <w:rPr>
                <w:rFonts w:ascii="Times New Roman" w:hAnsi="Times New Roman"/>
                <w:b/>
                <w:bCs/>
                <w:snapToGrid/>
                <w:color w:val="000000" w:themeColor="text1"/>
                <w:sz w:val="22"/>
                <w:szCs w:val="22"/>
              </w:rPr>
            </w:pPr>
            <w:r w:rsidRPr="00774271">
              <w:rPr>
                <w:rFonts w:ascii="Times New Roman" w:hAnsi="Times New Roman"/>
                <w:b/>
                <w:bCs/>
                <w:snapToGrid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4E11D5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b/>
                <w:snapToGrid/>
                <w:color w:val="000000" w:themeColor="text1"/>
                <w:sz w:val="20"/>
              </w:rPr>
            </w:pPr>
            <w:r w:rsidRPr="009D34E6">
              <w:rPr>
                <w:rFonts w:ascii="Times New Roman" w:hAnsi="Times New Roman"/>
                <w:b/>
                <w:snapToGrid/>
                <w:color w:val="000000" w:themeColor="text1"/>
                <w:sz w:val="20"/>
              </w:rPr>
              <w:t>Место рождения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0EC93C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7FF4" w:rsidRPr="00774271" w14:paraId="4D07A918" w14:textId="77777777" w:rsidTr="00EB3AA3">
        <w:trPr>
          <w:trHeight w:val="41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DC26" w14:textId="77777777" w:rsidR="00DB7FF4" w:rsidRPr="00774271" w:rsidRDefault="00DB7FF4" w:rsidP="00992136">
            <w:pPr>
              <w:pStyle w:val="ConsCell"/>
              <w:suppressAutoHyphens/>
              <w:rPr>
                <w:rFonts w:ascii="Times New Roman" w:hAnsi="Times New Roman"/>
                <w:b/>
                <w:bCs/>
                <w:snapToGrid/>
                <w:color w:val="000000" w:themeColor="text1"/>
                <w:sz w:val="22"/>
                <w:szCs w:val="22"/>
              </w:rPr>
            </w:pPr>
            <w:r w:rsidRPr="00774271">
              <w:rPr>
                <w:rFonts w:ascii="Times New Roman" w:hAnsi="Times New Roman"/>
                <w:b/>
                <w:bCs/>
                <w:snapToGrid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8593F8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b/>
                <w:snapToGrid/>
                <w:color w:val="000000" w:themeColor="text1"/>
                <w:sz w:val="20"/>
              </w:rPr>
            </w:pPr>
            <w:r w:rsidRPr="009D34E6">
              <w:rPr>
                <w:rFonts w:ascii="Times New Roman" w:hAnsi="Times New Roman"/>
                <w:b/>
                <w:snapToGrid/>
                <w:color w:val="000000" w:themeColor="text1"/>
                <w:sz w:val="20"/>
              </w:rPr>
              <w:t>Гражданство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A55BA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7FF4" w:rsidRPr="00774271" w14:paraId="7F6E81BD" w14:textId="77777777" w:rsidTr="00EB3AA3">
        <w:trPr>
          <w:trHeight w:val="24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E678" w14:textId="77777777" w:rsidR="00DB7FF4" w:rsidRPr="00774271" w:rsidRDefault="00DB7FF4" w:rsidP="00992136">
            <w:pPr>
              <w:pStyle w:val="ConsCell"/>
              <w:suppressAutoHyphens/>
              <w:rPr>
                <w:rFonts w:ascii="Times New Roman" w:hAnsi="Times New Roman"/>
                <w:b/>
                <w:bCs/>
                <w:snapToGrid/>
                <w:color w:val="000000" w:themeColor="text1"/>
                <w:sz w:val="22"/>
                <w:szCs w:val="22"/>
              </w:rPr>
            </w:pPr>
            <w:r w:rsidRPr="00774271">
              <w:rPr>
                <w:rFonts w:ascii="Times New Roman" w:hAnsi="Times New Roman"/>
                <w:b/>
                <w:bCs/>
                <w:snapToGrid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C60E3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b/>
                <w:snapToGrid/>
                <w:color w:val="000000" w:themeColor="text1"/>
                <w:sz w:val="20"/>
              </w:rPr>
            </w:pPr>
            <w:r w:rsidRPr="009D34E6">
              <w:rPr>
                <w:rFonts w:ascii="Times New Roman" w:hAnsi="Times New Roman"/>
                <w:b/>
                <w:snapToGrid/>
                <w:color w:val="000000" w:themeColor="text1"/>
                <w:sz w:val="20"/>
              </w:rPr>
              <w:t>Адрес места жительства (регистрации) или места пребывания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EDAF64" w14:textId="77777777" w:rsidR="00DB7FF4" w:rsidRPr="00C27265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7FF4" w:rsidRPr="00774271" w14:paraId="6FFFEDB5" w14:textId="77777777" w:rsidTr="00BD3A81">
        <w:trPr>
          <w:trHeight w:val="53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3DF3" w14:textId="77777777" w:rsidR="00DB7FF4" w:rsidRPr="00774271" w:rsidRDefault="00DB7FF4" w:rsidP="00992136">
            <w:pPr>
              <w:pStyle w:val="ConsCell"/>
              <w:suppressAutoHyphens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7427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9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96AB7" w14:textId="77777777" w:rsidR="00DB7FF4" w:rsidRPr="009D34E6" w:rsidRDefault="00DB7FF4" w:rsidP="00BD3A81">
            <w:pPr>
              <w:pStyle w:val="ConsCell"/>
              <w:suppressAutoHyphens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34E6">
              <w:rPr>
                <w:rFonts w:ascii="Times New Roman" w:hAnsi="Times New Roman"/>
                <w:b/>
                <w:snapToGrid/>
                <w:color w:val="000000" w:themeColor="text1"/>
                <w:sz w:val="20"/>
              </w:rPr>
              <w:t>Реквизиты документа, удостоверяющего личность:</w:t>
            </w:r>
          </w:p>
        </w:tc>
      </w:tr>
      <w:tr w:rsidR="00DB7FF4" w:rsidRPr="00774271" w14:paraId="3D62AF12" w14:textId="77777777" w:rsidTr="00EB3AA3">
        <w:trPr>
          <w:trHeight w:val="263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2314" w14:textId="77777777" w:rsidR="00DB7FF4" w:rsidRPr="00774271" w:rsidRDefault="00DB7FF4" w:rsidP="00992136">
            <w:pPr>
              <w:pStyle w:val="ConsCell"/>
              <w:suppressAutoHyphens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7427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8684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snapToGrid/>
                <w:color w:val="000000" w:themeColor="text1"/>
                <w:sz w:val="20"/>
              </w:rPr>
            </w:pPr>
            <w:r w:rsidRPr="009D34E6">
              <w:rPr>
                <w:rFonts w:ascii="Times New Roman" w:hAnsi="Times New Roman"/>
                <w:bCs/>
                <w:snapToGrid/>
                <w:color w:val="000000" w:themeColor="text1"/>
                <w:sz w:val="20"/>
              </w:rPr>
              <w:t>наименование</w:t>
            </w:r>
            <w:r w:rsidRPr="009D34E6">
              <w:rPr>
                <w:rFonts w:ascii="Times New Roman" w:hAnsi="Times New Roman"/>
                <w:snapToGrid/>
                <w:color w:val="000000" w:themeColor="text1"/>
                <w:sz w:val="20"/>
              </w:rPr>
              <w:t xml:space="preserve"> документа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23E09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7FF4" w:rsidRPr="00774271" w14:paraId="4FB6F71C" w14:textId="77777777" w:rsidTr="00EB3AA3">
        <w:trPr>
          <w:trHeight w:val="26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0A2D" w14:textId="77777777" w:rsidR="00DB7FF4" w:rsidRPr="00774271" w:rsidRDefault="00DB7FF4" w:rsidP="00992136">
            <w:pPr>
              <w:pStyle w:val="ConsCell"/>
              <w:suppressAutoHyphens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7427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.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0A2282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snapToGrid/>
                <w:color w:val="000000" w:themeColor="text1"/>
                <w:sz w:val="20"/>
              </w:rPr>
            </w:pPr>
            <w:r w:rsidRPr="009D34E6">
              <w:rPr>
                <w:rFonts w:ascii="Times New Roman" w:hAnsi="Times New Roman"/>
                <w:bCs/>
                <w:snapToGrid/>
                <w:color w:val="000000" w:themeColor="text1"/>
                <w:sz w:val="20"/>
              </w:rPr>
              <w:t xml:space="preserve">серия </w:t>
            </w:r>
            <w:r w:rsidR="00FF1F3B" w:rsidRPr="009D34E6">
              <w:rPr>
                <w:rFonts w:ascii="Times New Roman" w:hAnsi="Times New Roman"/>
                <w:bCs/>
                <w:snapToGrid/>
                <w:color w:val="000000" w:themeColor="text1"/>
                <w:sz w:val="20"/>
              </w:rPr>
              <w:t xml:space="preserve">(при наличии) </w:t>
            </w:r>
            <w:r w:rsidRPr="009D34E6">
              <w:rPr>
                <w:rFonts w:ascii="Times New Roman" w:hAnsi="Times New Roman"/>
                <w:bCs/>
                <w:snapToGrid/>
                <w:color w:val="000000" w:themeColor="text1"/>
                <w:sz w:val="20"/>
              </w:rPr>
              <w:t>и номер</w:t>
            </w:r>
            <w:r w:rsidRPr="009D34E6">
              <w:rPr>
                <w:rFonts w:ascii="Times New Roman" w:hAnsi="Times New Roman"/>
                <w:snapToGrid/>
                <w:color w:val="000000" w:themeColor="text1"/>
                <w:sz w:val="20"/>
              </w:rPr>
              <w:t xml:space="preserve"> документа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ABDFA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7FF4" w:rsidRPr="00774271" w14:paraId="536C8646" w14:textId="77777777" w:rsidTr="00EB3AA3">
        <w:trPr>
          <w:trHeight w:val="25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DE77" w14:textId="77777777" w:rsidR="00DB7FF4" w:rsidRPr="00774271" w:rsidRDefault="00DB7FF4" w:rsidP="00992136">
            <w:pPr>
              <w:pStyle w:val="ConsCell"/>
              <w:suppressAutoHyphens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7427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.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D4748" w14:textId="77777777" w:rsidR="00DB7FF4" w:rsidRPr="009D34E6" w:rsidRDefault="007455D2" w:rsidP="00FF1F3B">
            <w:pPr>
              <w:pStyle w:val="ConsCell"/>
              <w:suppressAutoHyphens/>
              <w:jc w:val="both"/>
              <w:rPr>
                <w:rFonts w:ascii="Times New Roman" w:hAnsi="Times New Roman"/>
                <w:snapToGrid/>
                <w:color w:val="000000" w:themeColor="text1"/>
                <w:sz w:val="20"/>
              </w:rPr>
            </w:pPr>
            <w:r w:rsidRPr="009D34E6">
              <w:rPr>
                <w:rFonts w:ascii="Times New Roman" w:hAnsi="Times New Roman"/>
                <w:bCs/>
                <w:snapToGrid/>
                <w:color w:val="000000" w:themeColor="text1"/>
                <w:sz w:val="20"/>
              </w:rPr>
              <w:t>н</w:t>
            </w:r>
            <w:r w:rsidR="00FF1F3B" w:rsidRPr="009D34E6">
              <w:rPr>
                <w:rFonts w:ascii="Times New Roman" w:hAnsi="Times New Roman"/>
                <w:bCs/>
                <w:snapToGrid/>
                <w:color w:val="000000" w:themeColor="text1"/>
                <w:sz w:val="20"/>
              </w:rPr>
              <w:t>аименование органа,</w:t>
            </w:r>
            <w:r w:rsidR="00DB7FF4" w:rsidRPr="009D34E6">
              <w:rPr>
                <w:rFonts w:ascii="Times New Roman" w:hAnsi="Times New Roman"/>
                <w:bCs/>
                <w:snapToGrid/>
                <w:color w:val="000000" w:themeColor="text1"/>
                <w:sz w:val="20"/>
              </w:rPr>
              <w:t xml:space="preserve"> выдавш</w:t>
            </w:r>
            <w:r w:rsidR="00FF1F3B" w:rsidRPr="009D34E6">
              <w:rPr>
                <w:rFonts w:ascii="Times New Roman" w:hAnsi="Times New Roman"/>
                <w:bCs/>
                <w:snapToGrid/>
                <w:color w:val="000000" w:themeColor="text1"/>
                <w:sz w:val="20"/>
              </w:rPr>
              <w:t>его</w:t>
            </w:r>
            <w:r w:rsidR="00DB7FF4" w:rsidRPr="009D34E6">
              <w:rPr>
                <w:rFonts w:ascii="Times New Roman" w:hAnsi="Times New Roman"/>
                <w:bCs/>
                <w:snapToGrid/>
                <w:color w:val="000000" w:themeColor="text1"/>
                <w:sz w:val="20"/>
              </w:rPr>
              <w:t xml:space="preserve"> документ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F47D02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7FF4" w:rsidRPr="00774271" w14:paraId="06708953" w14:textId="77777777" w:rsidTr="00EB3AA3">
        <w:trPr>
          <w:trHeight w:val="24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0F63" w14:textId="77777777" w:rsidR="00DB7FF4" w:rsidRPr="00774271" w:rsidRDefault="00DB7FF4" w:rsidP="00992136">
            <w:pPr>
              <w:pStyle w:val="ConsCell"/>
              <w:suppressAutoHyphens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7427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.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30849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snapToGrid/>
                <w:color w:val="000000" w:themeColor="text1"/>
                <w:sz w:val="20"/>
              </w:rPr>
            </w:pPr>
            <w:r w:rsidRPr="009D34E6">
              <w:rPr>
                <w:rFonts w:ascii="Times New Roman" w:hAnsi="Times New Roman"/>
                <w:bCs/>
                <w:snapToGrid/>
                <w:color w:val="000000" w:themeColor="text1"/>
                <w:sz w:val="20"/>
              </w:rPr>
              <w:t>дата выдачи документа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01784A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7FF4" w:rsidRPr="00774271" w14:paraId="29DD17B0" w14:textId="77777777" w:rsidTr="00EB3AA3">
        <w:trPr>
          <w:trHeight w:val="25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F1D9" w14:textId="77777777" w:rsidR="00DB7FF4" w:rsidRPr="00774271" w:rsidRDefault="00DB7FF4" w:rsidP="00992136">
            <w:pPr>
              <w:pStyle w:val="ConsCell"/>
              <w:suppressAutoHyphens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7427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.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ACA42" w14:textId="77777777" w:rsidR="00DB7FF4" w:rsidRPr="009D34E6" w:rsidRDefault="00DB7FF4" w:rsidP="00FF1F3B">
            <w:pPr>
              <w:pStyle w:val="ConsCell"/>
              <w:suppressAutoHyphens/>
              <w:jc w:val="both"/>
              <w:rPr>
                <w:rFonts w:ascii="Times New Roman" w:hAnsi="Times New Roman"/>
                <w:snapToGrid/>
                <w:color w:val="000000" w:themeColor="text1"/>
                <w:sz w:val="20"/>
              </w:rPr>
            </w:pPr>
            <w:r w:rsidRPr="009D34E6">
              <w:rPr>
                <w:rFonts w:ascii="Times New Roman" w:hAnsi="Times New Roman"/>
                <w:bCs/>
                <w:snapToGrid/>
                <w:color w:val="000000" w:themeColor="text1"/>
                <w:sz w:val="20"/>
              </w:rPr>
              <w:t>код подразделения (</w:t>
            </w:r>
            <w:r w:rsidR="00FF1F3B" w:rsidRPr="009D34E6">
              <w:rPr>
                <w:rFonts w:ascii="Times New Roman" w:hAnsi="Times New Roman"/>
                <w:bCs/>
                <w:snapToGrid/>
                <w:color w:val="000000" w:themeColor="text1"/>
                <w:sz w:val="20"/>
              </w:rPr>
              <w:t>при наличии</w:t>
            </w:r>
            <w:r w:rsidRPr="009D34E6">
              <w:rPr>
                <w:rFonts w:ascii="Times New Roman" w:hAnsi="Times New Roman"/>
                <w:bCs/>
                <w:snapToGrid/>
                <w:color w:val="000000" w:themeColor="text1"/>
                <w:sz w:val="20"/>
              </w:rPr>
              <w:t>)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0DF0D6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7FF4" w:rsidRPr="00774271" w14:paraId="20650728" w14:textId="77777777" w:rsidTr="00EB3AA3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7B87" w14:textId="77777777" w:rsidR="00DB7FF4" w:rsidRPr="00774271" w:rsidRDefault="00DB7FF4" w:rsidP="00992136">
            <w:pPr>
              <w:pStyle w:val="a6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77427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A9B38D" w14:textId="77777777" w:rsidR="00DB7FF4" w:rsidRPr="009D34E6" w:rsidRDefault="00DB7FF4" w:rsidP="007455D2">
            <w:pPr>
              <w:pStyle w:val="a6"/>
              <w:widowControl w:val="0"/>
              <w:suppressAutoHyphens/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9D34E6">
              <w:rPr>
                <w:rFonts w:ascii="Times New Roman" w:hAnsi="Times New Roman"/>
                <w:b/>
                <w:color w:val="000000" w:themeColor="text1"/>
                <w:lang w:val="ru-RU"/>
              </w:rPr>
              <w:t>Данные миграционной карты:</w:t>
            </w:r>
            <w:r w:rsidRPr="009D34E6">
              <w:rPr>
                <w:rFonts w:ascii="Times New Roman" w:hAnsi="Times New Roman"/>
                <w:color w:val="000000" w:themeColor="text1"/>
                <w:lang w:val="ru-RU"/>
              </w:rPr>
              <w:t xml:space="preserve"> номер карты, дата начала срока пребывания и дата окончания срока пребывания</w:t>
            </w:r>
            <w:r w:rsidR="007455D2" w:rsidRPr="009D34E6">
              <w:rPr>
                <w:rFonts w:ascii="Times New Roman" w:hAnsi="Times New Roman"/>
                <w:color w:val="000000" w:themeColor="text1"/>
                <w:lang w:val="ru-RU"/>
              </w:rPr>
              <w:t xml:space="preserve"> в Российской Федерации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59E2F7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455D2" w:rsidRPr="00774271" w14:paraId="039977ED" w14:textId="77777777" w:rsidTr="00EB3AA3">
        <w:trPr>
          <w:trHeight w:val="52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52E2" w14:textId="77777777" w:rsidR="007455D2" w:rsidRPr="00774271" w:rsidRDefault="007455D2" w:rsidP="00992136">
            <w:pPr>
              <w:pStyle w:val="ConsCell"/>
              <w:suppressAutoHyphens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8A1A2" w14:textId="77777777" w:rsidR="007455D2" w:rsidRPr="009D34E6" w:rsidRDefault="007455D2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b/>
                <w:snapToGrid/>
                <w:color w:val="000000" w:themeColor="text1"/>
                <w:sz w:val="20"/>
              </w:rPr>
            </w:pPr>
            <w:r w:rsidRPr="009D34E6">
              <w:rPr>
                <w:rFonts w:ascii="Times New Roman" w:hAnsi="Times New Roman"/>
                <w:b/>
                <w:snapToGrid/>
                <w:color w:val="000000" w:themeColor="text1"/>
                <w:sz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:</w:t>
            </w:r>
            <w:r w:rsidRPr="009D34E6">
              <w:rPr>
                <w:rFonts w:ascii="Times New Roman" w:hAnsi="Times New Roman"/>
                <w:color w:val="000000" w:themeColor="text1"/>
                <w:sz w:val="20"/>
              </w:rPr>
              <w:t xml:space="preserve">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DB584" w14:textId="77777777" w:rsidR="007455D2" w:rsidRPr="009D34E6" w:rsidRDefault="007455D2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7FF4" w:rsidRPr="00774271" w14:paraId="5B5AE17C" w14:textId="77777777" w:rsidTr="00EB3AA3">
        <w:trPr>
          <w:trHeight w:val="52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72F3" w14:textId="77777777" w:rsidR="00DB7FF4" w:rsidRPr="00774271" w:rsidRDefault="007455D2" w:rsidP="00992136">
            <w:pPr>
              <w:pStyle w:val="ConsCell"/>
              <w:suppressAutoHyphens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DB7FF4" w:rsidRPr="0077427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8A26E" w14:textId="77777777" w:rsidR="00DB7FF4" w:rsidRPr="009D34E6" w:rsidRDefault="00DB7FF4" w:rsidP="007455D2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34E6">
              <w:rPr>
                <w:rFonts w:ascii="Times New Roman" w:hAnsi="Times New Roman"/>
                <w:b/>
                <w:snapToGrid/>
                <w:color w:val="000000" w:themeColor="text1"/>
                <w:sz w:val="20"/>
              </w:rPr>
              <w:t>Идентификационный номер налогоплательщика</w:t>
            </w:r>
            <w:r w:rsidRPr="009D34E6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9D34E6">
              <w:rPr>
                <w:rFonts w:ascii="Times New Roman" w:hAnsi="Times New Roman"/>
                <w:bCs/>
                <w:snapToGrid/>
                <w:color w:val="000000" w:themeColor="text1"/>
                <w:sz w:val="20"/>
              </w:rPr>
              <w:t>(</w:t>
            </w:r>
            <w:r w:rsidR="007455D2" w:rsidRPr="009D34E6">
              <w:rPr>
                <w:rFonts w:ascii="Times New Roman" w:hAnsi="Times New Roman"/>
                <w:bCs/>
                <w:snapToGrid/>
                <w:color w:val="000000" w:themeColor="text1"/>
                <w:sz w:val="20"/>
              </w:rPr>
              <w:t>при наличии</w:t>
            </w:r>
            <w:r w:rsidRPr="009D34E6">
              <w:rPr>
                <w:rFonts w:ascii="Times New Roman" w:hAnsi="Times New Roman"/>
                <w:bCs/>
                <w:snapToGrid/>
                <w:color w:val="000000" w:themeColor="text1"/>
                <w:sz w:val="20"/>
              </w:rPr>
              <w:t>)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C1ABF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A4FDE" w:rsidRPr="00774271" w14:paraId="60C55114" w14:textId="77777777" w:rsidTr="00EB3AA3">
        <w:trPr>
          <w:trHeight w:val="516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328E" w14:textId="77777777" w:rsidR="00BA4FDE" w:rsidRDefault="00BA4FDE" w:rsidP="00992136">
            <w:pPr>
              <w:pStyle w:val="ConsCell"/>
              <w:suppressAutoHyphens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9.1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549A0" w14:textId="77777777" w:rsidR="00BA4FDE" w:rsidRPr="009D34E6" w:rsidRDefault="00BA4FDE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b/>
                <w:snapToGrid/>
                <w:color w:val="000000" w:themeColor="text1"/>
                <w:sz w:val="20"/>
              </w:rPr>
            </w:pPr>
            <w:r w:rsidRPr="009D34E6">
              <w:rPr>
                <w:rFonts w:ascii="Times New Roman" w:hAnsi="Times New Roman"/>
                <w:b/>
                <w:snapToGrid/>
                <w:color w:val="000000" w:themeColor="text1"/>
                <w:sz w:val="20"/>
              </w:rPr>
              <w:t>СНИЛС</w:t>
            </w:r>
            <w:r w:rsidRPr="009D34E6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9D34E6">
              <w:rPr>
                <w:rFonts w:ascii="Times New Roman" w:hAnsi="Times New Roman"/>
                <w:bCs/>
                <w:snapToGrid/>
                <w:color w:val="000000" w:themeColor="text1"/>
                <w:sz w:val="20"/>
              </w:rPr>
              <w:t>(при наличии)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66960" w14:textId="77777777" w:rsidR="00BA4FDE" w:rsidRPr="009D34E6" w:rsidRDefault="00BA4FDE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7FF4" w:rsidRPr="00774271" w14:paraId="06AEF230" w14:textId="77777777" w:rsidTr="00EB3AA3">
        <w:trPr>
          <w:trHeight w:val="516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57DE" w14:textId="77777777" w:rsidR="00DB7FF4" w:rsidRPr="00774271" w:rsidRDefault="007455D2" w:rsidP="00992136">
            <w:pPr>
              <w:pStyle w:val="ConsCell"/>
              <w:suppressAutoHyphens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DB7FF4" w:rsidRPr="00774271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B8CD4" w14:textId="77777777" w:rsidR="00DB7FF4" w:rsidRPr="009D34E6" w:rsidRDefault="007455D2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34E6">
              <w:rPr>
                <w:rFonts w:ascii="Times New Roman" w:hAnsi="Times New Roman"/>
                <w:b/>
                <w:snapToGrid/>
                <w:color w:val="000000" w:themeColor="text1"/>
                <w:sz w:val="20"/>
              </w:rPr>
              <w:t xml:space="preserve">Контактная информация </w:t>
            </w:r>
            <w:r w:rsidRPr="009D34E6">
              <w:rPr>
                <w:rFonts w:ascii="Times New Roman" w:hAnsi="Times New Roman"/>
                <w:color w:val="000000" w:themeColor="text1"/>
                <w:sz w:val="20"/>
              </w:rPr>
              <w:t>(например, номер телефона, факса, адрес электронной почты, почтовый индекс (при наличии))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068F29" w14:textId="77777777" w:rsidR="00DB7FF4" w:rsidRPr="00200B69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7FF4" w:rsidRPr="00774271" w14:paraId="2C627FC5" w14:textId="77777777" w:rsidTr="00EB3AA3">
        <w:trPr>
          <w:trHeight w:val="516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05F9" w14:textId="7485AEAE" w:rsidR="00DB7FF4" w:rsidRPr="00774271" w:rsidRDefault="00471E22" w:rsidP="009E7A91">
            <w:pPr>
              <w:pStyle w:val="a6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  <w:r w:rsidR="00200B6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  <w:r w:rsidR="00DB7FF4" w:rsidRPr="00774271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DE3D8" w14:textId="3636EC48" w:rsidR="00DB7FF4" w:rsidRPr="009D34E6" w:rsidRDefault="001633C2" w:rsidP="0099213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4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тепень участия БЕНЕФИЦИАРНОГО ВЛАДЕЛЬЦА в капитале </w:t>
            </w:r>
            <w:r w:rsidR="000405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ЯВИТЕЛЯ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1AACC3" w14:textId="77777777" w:rsidR="00DB7FF4" w:rsidRPr="00200B69" w:rsidRDefault="00DB7FF4" w:rsidP="00992136">
            <w:pPr>
              <w:pStyle w:val="a6"/>
              <w:widowControl w:val="0"/>
              <w:suppressAutoHyphens/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B7FF4" w:rsidRPr="00774271" w14:paraId="59EB6252" w14:textId="77777777" w:rsidTr="00EB3AA3">
        <w:trPr>
          <w:trHeight w:val="516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749E" w14:textId="44EB407F" w:rsidR="00DB7FF4" w:rsidRPr="00774271" w:rsidRDefault="00471E22" w:rsidP="00964BE2">
            <w:pPr>
              <w:pStyle w:val="a6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  <w:r w:rsidR="00200B69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2</w:t>
            </w:r>
            <w:r w:rsidR="00DB7FF4" w:rsidRPr="00774271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2B941" w14:textId="77777777" w:rsidR="00DB7FF4" w:rsidRPr="009D34E6" w:rsidRDefault="001633C2" w:rsidP="001633C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34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оформления ИНФОРМАЦИИ О БЕНЕФИЦИАРНОМ ВЛАДЕЛЬЦЕ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A99CA5" w14:textId="77777777" w:rsidR="00DB7FF4" w:rsidRPr="00200B69" w:rsidRDefault="00DB7FF4" w:rsidP="00992136">
            <w:pPr>
              <w:pStyle w:val="a6"/>
              <w:widowControl w:val="0"/>
              <w:suppressAutoHyphens/>
              <w:ind w:firstLine="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</w:tr>
      <w:tr w:rsidR="00DB7FF4" w:rsidRPr="00774271" w14:paraId="3CB0AE16" w14:textId="77777777" w:rsidTr="00EB3AA3">
        <w:trPr>
          <w:trHeight w:val="703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7D1B6" w14:textId="3D335935" w:rsidR="00DB7FF4" w:rsidRPr="00774271" w:rsidRDefault="001633C2" w:rsidP="00E92221">
            <w:pPr>
              <w:pStyle w:val="7"/>
              <w:tabs>
                <w:tab w:val="left" w:pos="356"/>
              </w:tabs>
              <w:suppressAutoHyphens/>
              <w:spacing w:after="0" w:line="240" w:lineRule="auto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200B69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DB7FF4" w:rsidRPr="00774271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A4F881" w14:textId="77777777" w:rsidR="00DB7FF4" w:rsidRPr="009D34E6" w:rsidRDefault="00DB7FF4" w:rsidP="0099213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4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ные сведения </w:t>
            </w:r>
            <w:r w:rsidRPr="009D34E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при наличии)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DE27FB" w14:textId="77777777" w:rsidR="00DB7FF4" w:rsidRPr="009D34E6" w:rsidRDefault="00DB7FF4" w:rsidP="00992136">
            <w:pPr>
              <w:pStyle w:val="ConsCell"/>
              <w:suppressAutoHyphens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3EE4C9FB" w14:textId="77777777" w:rsidR="001633C2" w:rsidRDefault="001633C2" w:rsidP="00DB7FF4">
      <w:pPr>
        <w:pStyle w:val="ConsNormal"/>
        <w:suppressAutoHyphens/>
        <w:ind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М.п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A25865C" w14:textId="77777777" w:rsidR="00327244" w:rsidRPr="00774271" w:rsidRDefault="00327244" w:rsidP="00DB7FF4">
      <w:pPr>
        <w:pStyle w:val="ConsNormal"/>
        <w:suppressAutoHyphens/>
        <w:ind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3060"/>
        <w:gridCol w:w="3402"/>
      </w:tblGrid>
      <w:tr w:rsidR="00DB7FF4" w:rsidRPr="00774271" w14:paraId="025DFF78" w14:textId="77777777" w:rsidTr="00EE33C0">
        <w:tc>
          <w:tcPr>
            <w:tcW w:w="3744" w:type="dxa"/>
          </w:tcPr>
          <w:p w14:paraId="3CA07201" w14:textId="77777777" w:rsidR="00DB7FF4" w:rsidRPr="00E02211" w:rsidRDefault="00E02211" w:rsidP="009921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енеральный директор</w:t>
            </w:r>
          </w:p>
          <w:p w14:paraId="7242707E" w14:textId="77777777" w:rsidR="00DB7FF4" w:rsidRPr="00774271" w:rsidRDefault="00DB7FF4" w:rsidP="001633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9E293B2" w14:textId="77777777" w:rsidR="00DB7FF4" w:rsidRPr="00774271" w:rsidRDefault="00DB7FF4" w:rsidP="009921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4912AC" w14:textId="77777777" w:rsidR="00DB7FF4" w:rsidRPr="00774271" w:rsidRDefault="00DB7FF4" w:rsidP="009921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633C2" w:rsidRPr="00774271" w14:paraId="06FB95CC" w14:textId="77777777" w:rsidTr="00EE33C0">
        <w:tc>
          <w:tcPr>
            <w:tcW w:w="3744" w:type="dxa"/>
          </w:tcPr>
          <w:p w14:paraId="6B1E4DCC" w14:textId="77777777" w:rsidR="001633C2" w:rsidRPr="00774271" w:rsidRDefault="001633C2" w:rsidP="001633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2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жность л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ца, заполнившего </w:t>
            </w:r>
            <w:r w:rsidR="000617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ационную справку</w:t>
            </w:r>
          </w:p>
          <w:p w14:paraId="049B7597" w14:textId="77777777" w:rsidR="001633C2" w:rsidRPr="00774271" w:rsidRDefault="001633C2" w:rsidP="0099213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</w:tcPr>
          <w:p w14:paraId="5AFACA3E" w14:textId="77777777" w:rsidR="001633C2" w:rsidRPr="00774271" w:rsidRDefault="001633C2" w:rsidP="001633C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2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дпись лица, заполнившего </w:t>
            </w:r>
            <w:r w:rsidR="000617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ационную справку</w:t>
            </w:r>
            <w:r w:rsidRPr="007742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622D82B0" w14:textId="77777777" w:rsidR="001633C2" w:rsidRPr="00774271" w:rsidRDefault="001633C2" w:rsidP="0099213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742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амилия, имя, отчество</w:t>
            </w:r>
            <w:r w:rsidR="0006170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лица, заполнившего информационную справку</w:t>
            </w:r>
          </w:p>
        </w:tc>
      </w:tr>
    </w:tbl>
    <w:p w14:paraId="05E5329F" w14:textId="77777777" w:rsidR="00F50D09" w:rsidRPr="00774271" w:rsidRDefault="00F50D09" w:rsidP="00200B69">
      <w:pPr>
        <w:rPr>
          <w:color w:val="000000" w:themeColor="text1"/>
        </w:rPr>
      </w:pPr>
    </w:p>
    <w:sectPr w:rsidR="00F50D09" w:rsidRPr="00774271" w:rsidSect="00200B69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55DB7" w14:textId="77777777" w:rsidR="00ED3CE8" w:rsidRPr="006415C5" w:rsidRDefault="00ED3CE8" w:rsidP="00DB7FF4">
      <w:pPr>
        <w:spacing w:after="0" w:line="240" w:lineRule="auto"/>
      </w:pPr>
      <w:r>
        <w:separator/>
      </w:r>
    </w:p>
  </w:endnote>
  <w:endnote w:type="continuationSeparator" w:id="0">
    <w:p w14:paraId="75EEF4F1" w14:textId="77777777" w:rsidR="00ED3CE8" w:rsidRPr="006415C5" w:rsidRDefault="00ED3CE8" w:rsidP="00DB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6011"/>
      <w:docPartObj>
        <w:docPartGallery w:val="Page Numbers (Bottom of Page)"/>
        <w:docPartUnique/>
      </w:docPartObj>
    </w:sdtPr>
    <w:sdtEndPr/>
    <w:sdtContent>
      <w:p w14:paraId="1E4A0FD7" w14:textId="062C01C6" w:rsidR="006C6108" w:rsidRDefault="007C468A">
        <w:pPr>
          <w:pStyle w:val="ac"/>
          <w:jc w:val="right"/>
        </w:pPr>
        <w:r>
          <w:fldChar w:fldCharType="begin"/>
        </w:r>
        <w:r w:rsidR="006C6108">
          <w:instrText xml:space="preserve"> PAGE   \* MERGEFORMAT </w:instrText>
        </w:r>
        <w:r>
          <w:fldChar w:fldCharType="separate"/>
        </w:r>
        <w:r w:rsidR="004139CC">
          <w:rPr>
            <w:noProof/>
          </w:rPr>
          <w:t>1</w:t>
        </w:r>
        <w:r>
          <w:fldChar w:fldCharType="end"/>
        </w:r>
      </w:p>
    </w:sdtContent>
  </w:sdt>
  <w:p w14:paraId="1A4E7BF5" w14:textId="77777777" w:rsidR="006C6108" w:rsidRDefault="006C61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CEAD" w14:textId="77777777" w:rsidR="00ED3CE8" w:rsidRPr="006415C5" w:rsidRDefault="00ED3CE8" w:rsidP="00DB7FF4">
      <w:pPr>
        <w:spacing w:after="0" w:line="240" w:lineRule="auto"/>
      </w:pPr>
      <w:r>
        <w:separator/>
      </w:r>
    </w:p>
  </w:footnote>
  <w:footnote w:type="continuationSeparator" w:id="0">
    <w:p w14:paraId="1FD5677F" w14:textId="77777777" w:rsidR="00ED3CE8" w:rsidRPr="006415C5" w:rsidRDefault="00ED3CE8" w:rsidP="00DB7FF4">
      <w:pPr>
        <w:spacing w:after="0" w:line="240" w:lineRule="auto"/>
      </w:pPr>
      <w:r>
        <w:continuationSeparator/>
      </w:r>
    </w:p>
  </w:footnote>
  <w:footnote w:id="1">
    <w:p w14:paraId="6386F8BE" w14:textId="12F30535" w:rsidR="00200B69" w:rsidRDefault="00200B69">
      <w:pPr>
        <w:pStyle w:val="a3"/>
      </w:pPr>
      <w:r>
        <w:rPr>
          <w:rStyle w:val="a5"/>
        </w:rPr>
        <w:footnoteRef/>
      </w:r>
      <w:r>
        <w:t xml:space="preserve"> Ф</w:t>
      </w:r>
      <w:r w:rsidRPr="00200B69">
        <w:t xml:space="preserve">изическое лицо, которое прямо или через третьих лиц владеет </w:t>
      </w:r>
      <w:r>
        <w:t>заявителем-юридическим лицом</w:t>
      </w:r>
      <w:r w:rsidRPr="00200B69">
        <w:t xml:space="preserve"> (имеет более 25% в уставном капитале) или имеет возможность контролировать его действия по иным основания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5D58"/>
    <w:multiLevelType w:val="hybridMultilevel"/>
    <w:tmpl w:val="4572B0AC"/>
    <w:lvl w:ilvl="0" w:tplc="700E3C2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571"/>
    <w:multiLevelType w:val="hybridMultilevel"/>
    <w:tmpl w:val="32C075DA"/>
    <w:lvl w:ilvl="0" w:tplc="700E3C2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4780C"/>
    <w:multiLevelType w:val="hybridMultilevel"/>
    <w:tmpl w:val="01E62E8E"/>
    <w:lvl w:ilvl="0" w:tplc="700E3C2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85DC2"/>
    <w:multiLevelType w:val="multilevel"/>
    <w:tmpl w:val="4E5819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60B83679"/>
    <w:multiLevelType w:val="hybridMultilevel"/>
    <w:tmpl w:val="2C66CAA8"/>
    <w:lvl w:ilvl="0" w:tplc="700E3C2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E6601"/>
    <w:multiLevelType w:val="hybridMultilevel"/>
    <w:tmpl w:val="6B74E3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433099"/>
    <w:multiLevelType w:val="hybridMultilevel"/>
    <w:tmpl w:val="2FF0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CF16B3"/>
    <w:multiLevelType w:val="hybridMultilevel"/>
    <w:tmpl w:val="FA2AA354"/>
    <w:lvl w:ilvl="0" w:tplc="700E3C2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F4"/>
    <w:rsid w:val="00014D8D"/>
    <w:rsid w:val="000405DF"/>
    <w:rsid w:val="00045DA3"/>
    <w:rsid w:val="00061708"/>
    <w:rsid w:val="000C00A1"/>
    <w:rsid w:val="000C3A91"/>
    <w:rsid w:val="000C5ACA"/>
    <w:rsid w:val="00156480"/>
    <w:rsid w:val="001633C2"/>
    <w:rsid w:val="001E6762"/>
    <w:rsid w:val="00200B69"/>
    <w:rsid w:val="00234EE9"/>
    <w:rsid w:val="002409B8"/>
    <w:rsid w:val="00246642"/>
    <w:rsid w:val="002958EE"/>
    <w:rsid w:val="0031125A"/>
    <w:rsid w:val="00317CA8"/>
    <w:rsid w:val="00327244"/>
    <w:rsid w:val="0033027A"/>
    <w:rsid w:val="00352EBB"/>
    <w:rsid w:val="0035509D"/>
    <w:rsid w:val="00383FB1"/>
    <w:rsid w:val="003A0E6C"/>
    <w:rsid w:val="003C1EE8"/>
    <w:rsid w:val="003F7AE1"/>
    <w:rsid w:val="00401582"/>
    <w:rsid w:val="00404142"/>
    <w:rsid w:val="004139CC"/>
    <w:rsid w:val="00421B9E"/>
    <w:rsid w:val="004628E2"/>
    <w:rsid w:val="004713DF"/>
    <w:rsid w:val="00471E22"/>
    <w:rsid w:val="004C529E"/>
    <w:rsid w:val="004E6C12"/>
    <w:rsid w:val="004F2DB4"/>
    <w:rsid w:val="004F7A72"/>
    <w:rsid w:val="00555E51"/>
    <w:rsid w:val="00583E30"/>
    <w:rsid w:val="00611243"/>
    <w:rsid w:val="006260FC"/>
    <w:rsid w:val="006537EC"/>
    <w:rsid w:val="0065641B"/>
    <w:rsid w:val="006A286B"/>
    <w:rsid w:val="006A5898"/>
    <w:rsid w:val="006C6108"/>
    <w:rsid w:val="006E1589"/>
    <w:rsid w:val="006E2C4E"/>
    <w:rsid w:val="006E668E"/>
    <w:rsid w:val="0070730A"/>
    <w:rsid w:val="0072073D"/>
    <w:rsid w:val="00720DF1"/>
    <w:rsid w:val="007455D2"/>
    <w:rsid w:val="00757581"/>
    <w:rsid w:val="00774271"/>
    <w:rsid w:val="007C468A"/>
    <w:rsid w:val="007C50B3"/>
    <w:rsid w:val="007D1B51"/>
    <w:rsid w:val="007E194F"/>
    <w:rsid w:val="008000E7"/>
    <w:rsid w:val="00814FAA"/>
    <w:rsid w:val="00847B67"/>
    <w:rsid w:val="00896C27"/>
    <w:rsid w:val="008A0403"/>
    <w:rsid w:val="008A733A"/>
    <w:rsid w:val="008C0BC5"/>
    <w:rsid w:val="008D3150"/>
    <w:rsid w:val="008E4935"/>
    <w:rsid w:val="00907971"/>
    <w:rsid w:val="00910E51"/>
    <w:rsid w:val="0092103E"/>
    <w:rsid w:val="0092593B"/>
    <w:rsid w:val="009571C9"/>
    <w:rsid w:val="00964BE2"/>
    <w:rsid w:val="00970848"/>
    <w:rsid w:val="009C3444"/>
    <w:rsid w:val="009D1E33"/>
    <w:rsid w:val="009D34E6"/>
    <w:rsid w:val="009E7A91"/>
    <w:rsid w:val="00A4675E"/>
    <w:rsid w:val="00A47882"/>
    <w:rsid w:val="00A52F83"/>
    <w:rsid w:val="00A547BD"/>
    <w:rsid w:val="00A9384F"/>
    <w:rsid w:val="00B06FFC"/>
    <w:rsid w:val="00B3506D"/>
    <w:rsid w:val="00B37D38"/>
    <w:rsid w:val="00B43548"/>
    <w:rsid w:val="00B72DDF"/>
    <w:rsid w:val="00B76605"/>
    <w:rsid w:val="00BA4FDE"/>
    <w:rsid w:val="00BD3A81"/>
    <w:rsid w:val="00C00BEA"/>
    <w:rsid w:val="00C27265"/>
    <w:rsid w:val="00C54DAE"/>
    <w:rsid w:val="00C6271B"/>
    <w:rsid w:val="00CA7246"/>
    <w:rsid w:val="00CB300B"/>
    <w:rsid w:val="00CB73C2"/>
    <w:rsid w:val="00CE61EB"/>
    <w:rsid w:val="00CF251D"/>
    <w:rsid w:val="00D15DCB"/>
    <w:rsid w:val="00D63EC7"/>
    <w:rsid w:val="00DB7FF4"/>
    <w:rsid w:val="00E02211"/>
    <w:rsid w:val="00E11D68"/>
    <w:rsid w:val="00E170AC"/>
    <w:rsid w:val="00E178DA"/>
    <w:rsid w:val="00E82882"/>
    <w:rsid w:val="00E92221"/>
    <w:rsid w:val="00EB06FD"/>
    <w:rsid w:val="00EB230D"/>
    <w:rsid w:val="00EB3AA3"/>
    <w:rsid w:val="00ED3CE8"/>
    <w:rsid w:val="00ED611D"/>
    <w:rsid w:val="00EE31F3"/>
    <w:rsid w:val="00EE33C0"/>
    <w:rsid w:val="00EF2208"/>
    <w:rsid w:val="00EF23C5"/>
    <w:rsid w:val="00F22AAC"/>
    <w:rsid w:val="00F35513"/>
    <w:rsid w:val="00F50D09"/>
    <w:rsid w:val="00F81681"/>
    <w:rsid w:val="00FA5202"/>
    <w:rsid w:val="00FD69AE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B47C"/>
  <w15:docId w15:val="{AEEC7C13-BEBE-4758-965A-F0B97E8B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7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B7F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DB7FF4"/>
    <w:rPr>
      <w:rFonts w:cs="Times New Roman"/>
      <w:vertAlign w:val="superscript"/>
    </w:rPr>
  </w:style>
  <w:style w:type="paragraph" w:customStyle="1" w:styleId="ConsNormal">
    <w:name w:val="ConsNormal"/>
    <w:rsid w:val="00DB7F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главление 1"/>
    <w:basedOn w:val="a"/>
    <w:next w:val="a"/>
    <w:autoRedefine/>
    <w:rsid w:val="00DB7F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6">
    <w:name w:val="Îñí. òåêñò"/>
    <w:rsid w:val="00DB7FF4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DB7FF4"/>
    <w:pPr>
      <w:spacing w:before="240" w:after="6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Cell">
    <w:name w:val="ConsCell"/>
    <w:rsid w:val="00DB7FF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BodyText21">
    <w:name w:val="Body Text 21"/>
    <w:basedOn w:val="a"/>
    <w:rsid w:val="00DB7FF4"/>
    <w:pPr>
      <w:spacing w:after="0" w:line="28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7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F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4FAA"/>
    <w:pPr>
      <w:ind w:left="720"/>
    </w:pPr>
    <w:rPr>
      <w:rFonts w:ascii="Calibri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C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6108"/>
  </w:style>
  <w:style w:type="paragraph" w:styleId="ac">
    <w:name w:val="footer"/>
    <w:basedOn w:val="a"/>
    <w:link w:val="ad"/>
    <w:uiPriority w:val="99"/>
    <w:unhideWhenUsed/>
    <w:rsid w:val="006C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6108"/>
  </w:style>
  <w:style w:type="character" w:styleId="ae">
    <w:name w:val="Hyperlink"/>
    <w:basedOn w:val="a0"/>
    <w:uiPriority w:val="99"/>
    <w:semiHidden/>
    <w:unhideWhenUsed/>
    <w:rsid w:val="00C272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B370-FC53-49D4-B992-AFBA4922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ova</dc:creator>
  <cp:lastModifiedBy>Masha</cp:lastModifiedBy>
  <cp:revision>2</cp:revision>
  <dcterms:created xsi:type="dcterms:W3CDTF">2020-07-14T12:25:00Z</dcterms:created>
  <dcterms:modified xsi:type="dcterms:W3CDTF">2020-07-14T12:25:00Z</dcterms:modified>
</cp:coreProperties>
</file>